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EFFE6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1D4BD47A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01230F76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3914D741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6F92AF57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695D9EAE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6FD48847" w14:textId="4FF289B4" w:rsidR="00750A9F" w:rsidRPr="0044714F" w:rsidRDefault="00750A9F" w:rsidP="00750A9F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 w:rsidRPr="0044714F">
        <w:rPr>
          <w:rFonts w:ascii="Times New Roman" w:hAnsi="Times New Roman" w:cs="Times New Roman"/>
          <w:bCs/>
        </w:rPr>
        <w:t>Bilingual: Como Você Diz …</w:t>
      </w:r>
    </w:p>
    <w:p w14:paraId="7B6AD5AA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  <w:r w:rsidRPr="0044714F">
        <w:rPr>
          <w:rFonts w:ascii="Times New Roman" w:hAnsi="Times New Roman" w:cs="Times New Roman"/>
        </w:rPr>
        <w:t>Monika Koppel</w:t>
      </w:r>
    </w:p>
    <w:p w14:paraId="4C93D8B6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  <w:r w:rsidRPr="0044714F">
        <w:rPr>
          <w:rFonts w:ascii="Times New Roman" w:hAnsi="Times New Roman" w:cs="Times New Roman"/>
        </w:rPr>
        <w:t>SJVC Online</w:t>
      </w:r>
    </w:p>
    <w:p w14:paraId="5EEDA4FE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5DDF8D2C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6437B636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48561EAB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2AE352ED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6DF1088A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</w:p>
    <w:p w14:paraId="52E18A0C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3179C833" w14:textId="6EF9CE32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  <w:r w:rsidRPr="0044714F">
        <w:rPr>
          <w:rFonts w:ascii="Times New Roman" w:hAnsi="Times New Roman" w:cs="Times New Roman"/>
        </w:rPr>
        <w:t>English 122 Unit 3</w:t>
      </w:r>
    </w:p>
    <w:p w14:paraId="28021E33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  <w:r w:rsidRPr="0044714F">
        <w:rPr>
          <w:rFonts w:ascii="Times New Roman" w:hAnsi="Times New Roman" w:cs="Times New Roman"/>
        </w:rPr>
        <w:t>Benjamin B. Andrews</w:t>
      </w:r>
    </w:p>
    <w:p w14:paraId="744D63EA" w14:textId="67266606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  <w:r w:rsidRPr="0044714F">
        <w:rPr>
          <w:rFonts w:ascii="Times New Roman" w:hAnsi="Times New Roman" w:cs="Times New Roman"/>
        </w:rPr>
        <w:t>November 26, 2012</w:t>
      </w:r>
    </w:p>
    <w:p w14:paraId="57FEFC98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6C2D4555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1FC9C039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19E00561" w14:textId="77777777" w:rsidR="00750A9F" w:rsidRPr="0044714F" w:rsidRDefault="00750A9F" w:rsidP="00750A9F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</w:rPr>
      </w:pPr>
    </w:p>
    <w:p w14:paraId="57163192" w14:textId="5A53CB58" w:rsidR="00750A9F" w:rsidRPr="0044714F" w:rsidRDefault="00750A9F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  <w:r w:rsidRPr="0044714F">
        <w:rPr>
          <w:rFonts w:ascii="Times New Roman" w:hAnsi="Times New Roman" w:cs="Times New Roman"/>
          <w:bCs/>
        </w:rPr>
        <w:lastRenderedPageBreak/>
        <w:t>Abstract</w:t>
      </w:r>
    </w:p>
    <w:p w14:paraId="531EA95A" w14:textId="1EA79D68" w:rsidR="00750A9F" w:rsidRPr="0044714F" w:rsidRDefault="00750A9F" w:rsidP="00750A9F">
      <w:pPr>
        <w:spacing w:line="480" w:lineRule="auto"/>
        <w:rPr>
          <w:rFonts w:ascii="Times New Roman" w:hAnsi="Times New Roman" w:cs="Times New Roman"/>
          <w:bCs/>
        </w:rPr>
      </w:pPr>
      <w:r w:rsidRPr="0044714F">
        <w:rPr>
          <w:rFonts w:ascii="Times New Roman" w:hAnsi="Times New Roman" w:cs="Times New Roman"/>
          <w:bCs/>
        </w:rPr>
        <w:t xml:space="preserve">Ever wonder what the positive affects of being bilingual are?  A couple benefits </w:t>
      </w:r>
      <w:r w:rsidR="008072C5">
        <w:rPr>
          <w:rFonts w:ascii="Times New Roman" w:hAnsi="Times New Roman" w:cs="Times New Roman"/>
          <w:bCs/>
        </w:rPr>
        <w:t>of speaking more than one language are better cognitive</w:t>
      </w:r>
      <w:r w:rsidRPr="0044714F">
        <w:rPr>
          <w:rFonts w:ascii="Times New Roman" w:hAnsi="Times New Roman" w:cs="Times New Roman"/>
          <w:bCs/>
        </w:rPr>
        <w:t xml:space="preserve"> skills, which in turn will help improve academic g</w:t>
      </w:r>
      <w:r w:rsidR="008072C5">
        <w:rPr>
          <w:rFonts w:ascii="Times New Roman" w:hAnsi="Times New Roman" w:cs="Times New Roman"/>
          <w:bCs/>
        </w:rPr>
        <w:t>rades, and increase your odds of</w:t>
      </w:r>
      <w:r w:rsidR="00882796">
        <w:rPr>
          <w:rFonts w:ascii="Times New Roman" w:hAnsi="Times New Roman" w:cs="Times New Roman"/>
          <w:bCs/>
        </w:rPr>
        <w:t xml:space="preserve"> delaying the onset of dementia</w:t>
      </w:r>
      <w:r w:rsidRPr="0044714F">
        <w:rPr>
          <w:rFonts w:ascii="Times New Roman" w:hAnsi="Times New Roman" w:cs="Times New Roman"/>
          <w:bCs/>
        </w:rPr>
        <w:t xml:space="preserve">.  There are many people who believe teaching a child multiple languages </w:t>
      </w:r>
      <w:r w:rsidR="00A74F44">
        <w:rPr>
          <w:rFonts w:ascii="Times New Roman" w:hAnsi="Times New Roman" w:cs="Times New Roman"/>
          <w:bCs/>
        </w:rPr>
        <w:t>at a young age</w:t>
      </w:r>
      <w:r w:rsidRPr="0044714F">
        <w:rPr>
          <w:rFonts w:ascii="Times New Roman" w:hAnsi="Times New Roman" w:cs="Times New Roman"/>
          <w:bCs/>
        </w:rPr>
        <w:t xml:space="preserve"> is a bad idea.  T</w:t>
      </w:r>
      <w:r w:rsidR="00DA4E47">
        <w:rPr>
          <w:rFonts w:ascii="Times New Roman" w:hAnsi="Times New Roman" w:cs="Times New Roman"/>
          <w:bCs/>
        </w:rPr>
        <w:t>hrough research t</w:t>
      </w:r>
      <w:r w:rsidRPr="0044714F">
        <w:rPr>
          <w:rFonts w:ascii="Times New Roman" w:hAnsi="Times New Roman" w:cs="Times New Roman"/>
          <w:bCs/>
        </w:rPr>
        <w:t>hose ideas have either been proven wrong or proven not to last</w:t>
      </w:r>
      <w:r w:rsidR="00882796">
        <w:rPr>
          <w:rFonts w:ascii="Times New Roman" w:hAnsi="Times New Roman" w:cs="Times New Roman"/>
          <w:bCs/>
        </w:rPr>
        <w:t>.</w:t>
      </w:r>
      <w:bookmarkStart w:id="0" w:name="_GoBack"/>
      <w:bookmarkEnd w:id="0"/>
      <w:r w:rsidRPr="0044714F">
        <w:rPr>
          <w:rFonts w:ascii="Times New Roman" w:hAnsi="Times New Roman" w:cs="Times New Roman"/>
          <w:bCs/>
        </w:rPr>
        <w:t xml:space="preserve"> When planning your future, you want to see health and prosperity and being able to speak multiple languages will get you off on the right foot. </w:t>
      </w:r>
    </w:p>
    <w:p w14:paraId="3B38AF8E" w14:textId="60B43632" w:rsidR="00750A9F" w:rsidRPr="0044714F" w:rsidRDefault="00750A9F" w:rsidP="00750A9F">
      <w:pPr>
        <w:spacing w:line="480" w:lineRule="auto"/>
        <w:rPr>
          <w:rFonts w:ascii="Times New Roman" w:hAnsi="Times New Roman" w:cs="Times New Roman"/>
          <w:bCs/>
        </w:rPr>
      </w:pPr>
      <w:r w:rsidRPr="0044714F">
        <w:rPr>
          <w:rFonts w:ascii="Times New Roman" w:hAnsi="Times New Roman" w:cs="Times New Roman"/>
          <w:bCs/>
        </w:rPr>
        <w:tab/>
        <w:t xml:space="preserve"> </w:t>
      </w:r>
    </w:p>
    <w:p w14:paraId="0978A255" w14:textId="77777777" w:rsidR="00750A9F" w:rsidRPr="0044714F" w:rsidRDefault="00750A9F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73F846C1" w14:textId="77777777" w:rsidR="00750A9F" w:rsidRPr="0044714F" w:rsidRDefault="00750A9F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16BF5CF1" w14:textId="77777777" w:rsidR="00750A9F" w:rsidRPr="0044714F" w:rsidRDefault="00750A9F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465D42B9" w14:textId="77777777" w:rsidR="00750A9F" w:rsidRPr="0044714F" w:rsidRDefault="00750A9F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02D57D64" w14:textId="77777777" w:rsidR="00750A9F" w:rsidRPr="0044714F" w:rsidRDefault="00750A9F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5338120F" w14:textId="77777777" w:rsidR="00750A9F" w:rsidRDefault="00750A9F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08F5EA65" w14:textId="77777777" w:rsidR="00882796" w:rsidRDefault="00882796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5D2DE1D5" w14:textId="77777777" w:rsidR="00882796" w:rsidRDefault="00882796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443D8A9C" w14:textId="77777777" w:rsidR="00882796" w:rsidRDefault="00882796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07FB6189" w14:textId="77777777" w:rsidR="00882796" w:rsidRPr="0044714F" w:rsidRDefault="00882796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2919B427" w14:textId="77777777" w:rsidR="00750A9F" w:rsidRPr="0044714F" w:rsidRDefault="00750A9F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5A20F975" w14:textId="77777777" w:rsidR="00750A9F" w:rsidRPr="0044714F" w:rsidRDefault="00750A9F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3E0EEDAC" w14:textId="77777777" w:rsidR="00750A9F" w:rsidRPr="0044714F" w:rsidRDefault="00750A9F" w:rsidP="00750A9F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51513980" w14:textId="77777777" w:rsidR="00750A9F" w:rsidRPr="0044714F" w:rsidRDefault="00750A9F" w:rsidP="0044714F">
      <w:pPr>
        <w:spacing w:line="480" w:lineRule="auto"/>
        <w:rPr>
          <w:rFonts w:ascii="Times New Roman" w:hAnsi="Times New Roman" w:cs="Times New Roman"/>
          <w:bCs/>
        </w:rPr>
      </w:pPr>
    </w:p>
    <w:p w14:paraId="6D27BCB9" w14:textId="5B6C19A9" w:rsidR="000D7338" w:rsidRPr="0044714F" w:rsidRDefault="00750A9F" w:rsidP="00750A9F">
      <w:pPr>
        <w:spacing w:line="480" w:lineRule="auto"/>
        <w:jc w:val="center"/>
        <w:rPr>
          <w:rFonts w:ascii="Times New Roman" w:hAnsi="Times New Roman" w:cs="Times New Roman"/>
        </w:rPr>
      </w:pPr>
      <w:r w:rsidRPr="0044714F">
        <w:rPr>
          <w:rFonts w:ascii="Times New Roman" w:hAnsi="Times New Roman" w:cs="Times New Roman"/>
          <w:bCs/>
        </w:rPr>
        <w:t>Bilingual: Como Você D</w:t>
      </w:r>
      <w:r w:rsidR="00C557DC" w:rsidRPr="0044714F">
        <w:rPr>
          <w:rFonts w:ascii="Times New Roman" w:hAnsi="Times New Roman" w:cs="Times New Roman"/>
          <w:bCs/>
        </w:rPr>
        <w:t>iz …</w:t>
      </w:r>
    </w:p>
    <w:p w14:paraId="287FFCDF" w14:textId="4530D542" w:rsidR="009F71A2" w:rsidRPr="0044714F" w:rsidRDefault="00C557DC" w:rsidP="000D7338">
      <w:pPr>
        <w:spacing w:line="480" w:lineRule="auto"/>
        <w:ind w:firstLine="720"/>
        <w:rPr>
          <w:rFonts w:ascii="Times New Roman" w:hAnsi="Times New Roman" w:cs="Times New Roman"/>
          <w:bCs/>
        </w:rPr>
      </w:pPr>
      <w:r w:rsidRPr="0044714F">
        <w:rPr>
          <w:rFonts w:ascii="Times New Roman" w:hAnsi="Times New Roman" w:cs="Times New Roman"/>
        </w:rPr>
        <w:t>Ola</w:t>
      </w:r>
      <w:r w:rsidR="009F71A2" w:rsidRPr="0044714F">
        <w:rPr>
          <w:rFonts w:ascii="Times New Roman" w:hAnsi="Times New Roman" w:cs="Times New Roman"/>
        </w:rPr>
        <w:t xml:space="preserve">! Guten Tag! </w:t>
      </w:r>
      <w:r w:rsidR="009F71A2" w:rsidRPr="0044714F">
        <w:rPr>
          <w:rFonts w:ascii="Times New Roman" w:hAnsi="Times New Roman" w:cs="Times New Roman"/>
          <w:bCs/>
        </w:rPr>
        <w:t>Nei Ho! Hello! Many people may be able to recognize o</w:t>
      </w:r>
      <w:r w:rsidR="008A6A14" w:rsidRPr="0044714F">
        <w:rPr>
          <w:rFonts w:ascii="Times New Roman" w:hAnsi="Times New Roman" w:cs="Times New Roman"/>
          <w:bCs/>
        </w:rPr>
        <w:t xml:space="preserve">ne maybe two of these languages but only one in four Americans know another language well enough to hold a conversation </w:t>
      </w:r>
      <w:sdt>
        <w:sdtPr>
          <w:rPr>
            <w:rFonts w:ascii="Times New Roman" w:hAnsi="Times New Roman" w:cs="Times New Roman"/>
            <w:bCs/>
          </w:rPr>
          <w:id w:val="-2067170137"/>
          <w:citation/>
        </w:sdtPr>
        <w:sdtEndPr/>
        <w:sdtContent>
          <w:r w:rsidR="008A6A14" w:rsidRPr="0044714F">
            <w:rPr>
              <w:rFonts w:ascii="Times New Roman" w:hAnsi="Times New Roman" w:cs="Times New Roman"/>
              <w:bCs/>
            </w:rPr>
            <w:fldChar w:fldCharType="begin"/>
          </w:r>
          <w:r w:rsidR="008A6A14" w:rsidRPr="0044714F">
            <w:rPr>
              <w:rFonts w:ascii="Times New Roman" w:hAnsi="Times New Roman" w:cs="Times New Roman"/>
              <w:bCs/>
            </w:rPr>
            <w:instrText xml:space="preserve"> CITATION Chr01 \l 1033 </w:instrText>
          </w:r>
          <w:r w:rsidR="008A6A14" w:rsidRPr="0044714F">
            <w:rPr>
              <w:rFonts w:ascii="Times New Roman" w:hAnsi="Times New Roman" w:cs="Times New Roman"/>
              <w:bCs/>
            </w:rPr>
            <w:fldChar w:fldCharType="separate"/>
          </w:r>
          <w:r w:rsidR="008A6A14" w:rsidRPr="0044714F">
            <w:rPr>
              <w:rFonts w:ascii="Times New Roman" w:hAnsi="Times New Roman" w:cs="Times New Roman"/>
              <w:noProof/>
            </w:rPr>
            <w:t>(McComb, 2001)</w:t>
          </w:r>
          <w:r w:rsidR="008A6A14" w:rsidRPr="0044714F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18644A">
        <w:rPr>
          <w:rFonts w:ascii="Times New Roman" w:hAnsi="Times New Roman" w:cs="Times New Roman"/>
          <w:bCs/>
        </w:rPr>
        <w:t>.  With so many benefits of</w:t>
      </w:r>
      <w:r w:rsidR="008A6A14" w:rsidRPr="0044714F">
        <w:rPr>
          <w:rFonts w:ascii="Times New Roman" w:hAnsi="Times New Roman" w:cs="Times New Roman"/>
          <w:bCs/>
        </w:rPr>
        <w:t xml:space="preserve"> knowing multiple languages the statistic of one in four Americans knowing another language is shocking.  In high school the push to take a foreign language class out weighed the push to take any shop or tech class.  This shows how important school officials feel about people being bilingual.  Being bilingual improves </w:t>
      </w:r>
      <w:r w:rsidR="008E6FBE" w:rsidRPr="0044714F">
        <w:rPr>
          <w:rFonts w:ascii="Times New Roman" w:hAnsi="Times New Roman" w:cs="Times New Roman"/>
          <w:bCs/>
        </w:rPr>
        <w:t>thinking</w:t>
      </w:r>
      <w:r w:rsidR="008A6A14" w:rsidRPr="0044714F">
        <w:rPr>
          <w:rFonts w:ascii="Times New Roman" w:hAnsi="Times New Roman" w:cs="Times New Roman"/>
          <w:bCs/>
        </w:rPr>
        <w:t xml:space="preserve"> skills and ha</w:t>
      </w:r>
      <w:r w:rsidR="00023786" w:rsidRPr="0044714F">
        <w:rPr>
          <w:rFonts w:ascii="Times New Roman" w:hAnsi="Times New Roman" w:cs="Times New Roman"/>
          <w:bCs/>
        </w:rPr>
        <w:t>s shown to help delay dementia</w:t>
      </w:r>
      <w:r w:rsidR="00684812" w:rsidRPr="0044714F">
        <w:rPr>
          <w:rFonts w:ascii="Times New Roman" w:hAnsi="Times New Roman" w:cs="Times New Roman"/>
          <w:bCs/>
        </w:rPr>
        <w:t>,</w:t>
      </w:r>
      <w:r w:rsidR="00023786" w:rsidRPr="0044714F">
        <w:rPr>
          <w:rFonts w:ascii="Times New Roman" w:hAnsi="Times New Roman" w:cs="Times New Roman"/>
          <w:bCs/>
        </w:rPr>
        <w:t xml:space="preserve"> </w:t>
      </w:r>
      <w:r w:rsidR="00B272FF" w:rsidRPr="0044714F">
        <w:rPr>
          <w:rFonts w:ascii="Times New Roman" w:hAnsi="Times New Roman" w:cs="Times New Roman"/>
          <w:bCs/>
        </w:rPr>
        <w:t>although some believe children have a hard time grasping the concept of speaking two languages</w:t>
      </w:r>
      <w:r w:rsidR="00023786" w:rsidRPr="0044714F">
        <w:rPr>
          <w:rFonts w:ascii="Times New Roman" w:hAnsi="Times New Roman" w:cs="Times New Roman"/>
          <w:bCs/>
        </w:rPr>
        <w:t xml:space="preserve">.  </w:t>
      </w:r>
    </w:p>
    <w:p w14:paraId="5114ADA2" w14:textId="6CC5ECAD" w:rsidR="00067BBE" w:rsidRPr="0044714F" w:rsidRDefault="008E6FBE" w:rsidP="006765F5">
      <w:pPr>
        <w:spacing w:line="480" w:lineRule="auto"/>
        <w:rPr>
          <w:rFonts w:ascii="Times New Roman" w:hAnsi="Times New Roman" w:cs="Times New Roman"/>
          <w:bCs/>
        </w:rPr>
      </w:pPr>
      <w:r w:rsidRPr="0044714F">
        <w:rPr>
          <w:rFonts w:ascii="Times New Roman" w:hAnsi="Times New Roman" w:cs="Times New Roman"/>
          <w:bCs/>
        </w:rPr>
        <w:tab/>
        <w:t>Encouraging the education of learning a second language can have a huge impact on a person</w:t>
      </w:r>
      <w:r w:rsidR="00684812" w:rsidRPr="0044714F">
        <w:rPr>
          <w:rFonts w:ascii="Times New Roman" w:hAnsi="Times New Roman" w:cs="Times New Roman"/>
          <w:bCs/>
        </w:rPr>
        <w:t>’</w:t>
      </w:r>
      <w:r w:rsidRPr="0044714F">
        <w:rPr>
          <w:rFonts w:ascii="Times New Roman" w:hAnsi="Times New Roman" w:cs="Times New Roman"/>
          <w:bCs/>
        </w:rPr>
        <w:t xml:space="preserve">s thinking skills.  A bilingual person is said to be a more creative thinker, they can come up with more then one word to describe and idea or object </w:t>
      </w:r>
      <w:sdt>
        <w:sdtPr>
          <w:rPr>
            <w:rFonts w:ascii="Times New Roman" w:hAnsi="Times New Roman" w:cs="Times New Roman"/>
            <w:bCs/>
          </w:rPr>
          <w:id w:val="-1543595627"/>
          <w:citation/>
        </w:sdtPr>
        <w:sdtEndPr/>
        <w:sdtContent>
          <w:r w:rsidR="003B0751" w:rsidRPr="0044714F">
            <w:rPr>
              <w:rFonts w:ascii="Times New Roman" w:hAnsi="Times New Roman" w:cs="Times New Roman"/>
              <w:bCs/>
            </w:rPr>
            <w:fldChar w:fldCharType="begin"/>
          </w:r>
          <w:r w:rsidR="003B0751" w:rsidRPr="0044714F">
            <w:rPr>
              <w:rFonts w:ascii="Times New Roman" w:hAnsi="Times New Roman" w:cs="Times New Roman"/>
              <w:bCs/>
            </w:rPr>
            <w:instrText xml:space="preserve"> CITATION Lif121 \l 1033 </w:instrText>
          </w:r>
          <w:r w:rsidR="003B0751" w:rsidRPr="0044714F">
            <w:rPr>
              <w:rFonts w:ascii="Times New Roman" w:hAnsi="Times New Roman" w:cs="Times New Roman"/>
              <w:bCs/>
            </w:rPr>
            <w:fldChar w:fldCharType="separate"/>
          </w:r>
          <w:r w:rsidR="003B0751" w:rsidRPr="0044714F">
            <w:rPr>
              <w:rFonts w:ascii="Times New Roman" w:hAnsi="Times New Roman" w:cs="Times New Roman"/>
              <w:noProof/>
            </w:rPr>
            <w:t>(Lifestyle, 2012)</w:t>
          </w:r>
          <w:r w:rsidR="003B0751" w:rsidRPr="0044714F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Pr="0044714F">
        <w:rPr>
          <w:rFonts w:ascii="Times New Roman" w:hAnsi="Times New Roman" w:cs="Times New Roman"/>
          <w:bCs/>
        </w:rPr>
        <w:t xml:space="preserve">.  </w:t>
      </w:r>
      <w:r w:rsidR="003B0751" w:rsidRPr="0044714F">
        <w:rPr>
          <w:rFonts w:ascii="Times New Roman" w:hAnsi="Times New Roman" w:cs="Times New Roman"/>
          <w:bCs/>
        </w:rPr>
        <w:t xml:space="preserve">This will help when a person is in a situation where they need to explain something to another person.  Also, when it comes to intellectual growth, a person who knows multiple languages scores higher on tests and exams.  Many people think that knowing multiple languages will help only with </w:t>
      </w:r>
      <w:r w:rsidR="00015B65" w:rsidRPr="0044714F">
        <w:rPr>
          <w:rFonts w:ascii="Times New Roman" w:hAnsi="Times New Roman" w:cs="Times New Roman"/>
          <w:bCs/>
        </w:rPr>
        <w:t xml:space="preserve">word </w:t>
      </w:r>
      <w:r w:rsidR="003B0751" w:rsidRPr="0044714F">
        <w:rPr>
          <w:rFonts w:ascii="Times New Roman" w:hAnsi="Times New Roman" w:cs="Times New Roman"/>
          <w:bCs/>
        </w:rPr>
        <w:t xml:space="preserve">tests but it also helps with math skills and logical thinking skills </w:t>
      </w:r>
      <w:r w:rsidR="00015B65" w:rsidRPr="0044714F">
        <w:rPr>
          <w:rFonts w:ascii="Times New Roman" w:hAnsi="Times New Roman" w:cs="Times New Roman"/>
          <w:noProof/>
        </w:rPr>
        <w:t>(Ecole Bilingue, 2012)</w:t>
      </w:r>
      <w:r w:rsidR="003B0751" w:rsidRPr="0044714F">
        <w:rPr>
          <w:rFonts w:ascii="Times New Roman" w:hAnsi="Times New Roman" w:cs="Times New Roman"/>
          <w:bCs/>
        </w:rPr>
        <w:t xml:space="preserve">.  </w:t>
      </w:r>
      <w:r w:rsidR="00015B65" w:rsidRPr="0044714F">
        <w:rPr>
          <w:rFonts w:ascii="Times New Roman" w:hAnsi="Times New Roman" w:cs="Times New Roman"/>
          <w:bCs/>
        </w:rPr>
        <w:t xml:space="preserve">Learning another language will </w:t>
      </w:r>
      <w:r w:rsidR="00A615C4">
        <w:rPr>
          <w:rFonts w:ascii="Times New Roman" w:hAnsi="Times New Roman" w:cs="Times New Roman"/>
          <w:bCs/>
        </w:rPr>
        <w:t>prepare you</w:t>
      </w:r>
      <w:r w:rsidR="00015B65" w:rsidRPr="0044714F">
        <w:rPr>
          <w:rFonts w:ascii="Times New Roman" w:hAnsi="Times New Roman" w:cs="Times New Roman"/>
          <w:bCs/>
        </w:rPr>
        <w:t xml:space="preserve"> for better academic years</w:t>
      </w:r>
      <w:r w:rsidR="006765F5" w:rsidRPr="0044714F">
        <w:rPr>
          <w:rFonts w:ascii="Times New Roman" w:hAnsi="Times New Roman" w:cs="Times New Roman"/>
          <w:bCs/>
        </w:rPr>
        <w:t xml:space="preserve"> all around. W</w:t>
      </w:r>
      <w:r w:rsidR="00015B65" w:rsidRPr="0044714F">
        <w:rPr>
          <w:rFonts w:ascii="Times New Roman" w:hAnsi="Times New Roman" w:cs="Times New Roman"/>
          <w:bCs/>
        </w:rPr>
        <w:t xml:space="preserve">hy would you not want to take the advantage of having a </w:t>
      </w:r>
      <w:r w:rsidR="00581B93">
        <w:rPr>
          <w:rFonts w:ascii="Times New Roman" w:hAnsi="Times New Roman" w:cs="Times New Roman"/>
          <w:bCs/>
        </w:rPr>
        <w:t xml:space="preserve">greater </w:t>
      </w:r>
      <w:r w:rsidR="00015B65" w:rsidRPr="0044714F">
        <w:rPr>
          <w:rFonts w:ascii="Times New Roman" w:hAnsi="Times New Roman" w:cs="Times New Roman"/>
          <w:bCs/>
        </w:rPr>
        <w:t>thought process and</w:t>
      </w:r>
      <w:r w:rsidR="00581B93">
        <w:rPr>
          <w:rFonts w:ascii="Times New Roman" w:hAnsi="Times New Roman" w:cs="Times New Roman"/>
          <w:bCs/>
        </w:rPr>
        <w:t xml:space="preserve"> higher</w:t>
      </w:r>
      <w:r w:rsidR="00015B65" w:rsidRPr="0044714F">
        <w:rPr>
          <w:rFonts w:ascii="Times New Roman" w:hAnsi="Times New Roman" w:cs="Times New Roman"/>
          <w:bCs/>
        </w:rPr>
        <w:t xml:space="preserve"> test scores?</w:t>
      </w:r>
    </w:p>
    <w:p w14:paraId="215609A7" w14:textId="57331EFD" w:rsidR="00015B65" w:rsidRPr="0044714F" w:rsidRDefault="00015B65" w:rsidP="006765F5">
      <w:pPr>
        <w:spacing w:line="480" w:lineRule="auto"/>
        <w:rPr>
          <w:rFonts w:ascii="Times New Roman" w:hAnsi="Times New Roman" w:cs="Times New Roman"/>
        </w:rPr>
      </w:pPr>
      <w:r w:rsidRPr="0044714F">
        <w:rPr>
          <w:rFonts w:ascii="Times New Roman" w:hAnsi="Times New Roman" w:cs="Times New Roman"/>
          <w:bCs/>
        </w:rPr>
        <w:tab/>
        <w:t xml:space="preserve">Not only will you increase your grades by being bilingual </w:t>
      </w:r>
      <w:r w:rsidR="00172B4C" w:rsidRPr="0044714F">
        <w:rPr>
          <w:rFonts w:ascii="Times New Roman" w:hAnsi="Times New Roman" w:cs="Times New Roman"/>
          <w:bCs/>
        </w:rPr>
        <w:t>but also</w:t>
      </w:r>
      <w:r w:rsidRPr="0044714F">
        <w:rPr>
          <w:rFonts w:ascii="Times New Roman" w:hAnsi="Times New Roman" w:cs="Times New Roman"/>
          <w:bCs/>
        </w:rPr>
        <w:t xml:space="preserve"> you will increase your odds of putting off the effects of dementia. </w:t>
      </w:r>
      <w:r w:rsidR="00172B4C" w:rsidRPr="0044714F">
        <w:rPr>
          <w:rFonts w:ascii="Times New Roman" w:hAnsi="Times New Roman" w:cs="Times New Roman"/>
          <w:bCs/>
        </w:rPr>
        <w:t xml:space="preserve"> Stimulating the brain physically and mentally can protect it from the decline that causes dementia </w:t>
      </w:r>
      <w:sdt>
        <w:sdtPr>
          <w:rPr>
            <w:rFonts w:ascii="Times New Roman" w:hAnsi="Times New Roman" w:cs="Times New Roman"/>
            <w:bCs/>
          </w:rPr>
          <w:id w:val="-1638411461"/>
          <w:citation/>
        </w:sdtPr>
        <w:sdtEndPr/>
        <w:sdtContent>
          <w:r w:rsidR="00172B4C" w:rsidRPr="0044714F">
            <w:rPr>
              <w:rFonts w:ascii="Times New Roman" w:hAnsi="Times New Roman" w:cs="Times New Roman"/>
              <w:bCs/>
            </w:rPr>
            <w:fldChar w:fldCharType="begin"/>
          </w:r>
          <w:r w:rsidR="00172B4C" w:rsidRPr="0044714F">
            <w:rPr>
              <w:rFonts w:ascii="Times New Roman" w:hAnsi="Times New Roman" w:cs="Times New Roman"/>
              <w:bCs/>
            </w:rPr>
            <w:instrText xml:space="preserve"> CITATION CBC12 \l 1033 </w:instrText>
          </w:r>
          <w:r w:rsidR="00172B4C" w:rsidRPr="0044714F">
            <w:rPr>
              <w:rFonts w:ascii="Times New Roman" w:hAnsi="Times New Roman" w:cs="Times New Roman"/>
              <w:bCs/>
            </w:rPr>
            <w:fldChar w:fldCharType="separate"/>
          </w:r>
          <w:r w:rsidR="00172B4C" w:rsidRPr="0044714F">
            <w:rPr>
              <w:rFonts w:ascii="Times New Roman" w:hAnsi="Times New Roman" w:cs="Times New Roman"/>
              <w:noProof/>
            </w:rPr>
            <w:t>(CBC News, 2012)</w:t>
          </w:r>
          <w:r w:rsidR="00172B4C" w:rsidRPr="0044714F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172B4C" w:rsidRPr="0044714F">
        <w:rPr>
          <w:rFonts w:ascii="Times New Roman" w:hAnsi="Times New Roman" w:cs="Times New Roman"/>
          <w:bCs/>
        </w:rPr>
        <w:t>.  Many people do crossword puzzles or other mental</w:t>
      </w:r>
      <w:r w:rsidR="000158D4">
        <w:rPr>
          <w:rFonts w:ascii="Times New Roman" w:hAnsi="Times New Roman" w:cs="Times New Roman"/>
          <w:bCs/>
        </w:rPr>
        <w:t xml:space="preserve"> games that exercise their mind</w:t>
      </w:r>
      <w:r w:rsidR="00172B4C" w:rsidRPr="0044714F">
        <w:rPr>
          <w:rFonts w:ascii="Times New Roman" w:hAnsi="Times New Roman" w:cs="Times New Roman"/>
          <w:bCs/>
        </w:rPr>
        <w:t xml:space="preserve"> and keep it sharp.  Speaking at leas</w:t>
      </w:r>
      <w:r w:rsidR="00BD2E67">
        <w:rPr>
          <w:rFonts w:ascii="Times New Roman" w:hAnsi="Times New Roman" w:cs="Times New Roman"/>
          <w:bCs/>
        </w:rPr>
        <w:t>t two languages exercises your mind</w:t>
      </w:r>
      <w:r w:rsidR="00172B4C" w:rsidRPr="0044714F">
        <w:rPr>
          <w:rFonts w:ascii="Times New Roman" w:hAnsi="Times New Roman" w:cs="Times New Roman"/>
          <w:bCs/>
        </w:rPr>
        <w:t xml:space="preserve"> by being able to go back and forth between languages.  Many times people include two languages when they speak and this improves</w:t>
      </w:r>
      <w:r w:rsidR="006765F5" w:rsidRPr="0044714F">
        <w:rPr>
          <w:rFonts w:ascii="Times New Roman" w:hAnsi="Times New Roman" w:cs="Times New Roman"/>
          <w:bCs/>
        </w:rPr>
        <w:t xml:space="preserve"> their brain function. </w:t>
      </w:r>
      <w:r w:rsidRPr="0044714F">
        <w:rPr>
          <w:rFonts w:ascii="Times New Roman" w:hAnsi="Times New Roman" w:cs="Times New Roman"/>
        </w:rPr>
        <w:t>"Nobody spends all day every day doing crossword puzzles, but everybody spe</w:t>
      </w:r>
      <w:r w:rsidR="006765F5" w:rsidRPr="0044714F">
        <w:rPr>
          <w:rFonts w:ascii="Times New Roman" w:hAnsi="Times New Roman" w:cs="Times New Roman"/>
        </w:rPr>
        <w:t>nds all day every day talking, i</w:t>
      </w:r>
      <w:r w:rsidRPr="0044714F">
        <w:rPr>
          <w:rFonts w:ascii="Times New Roman" w:hAnsi="Times New Roman" w:cs="Times New Roman"/>
        </w:rPr>
        <w:t>t's a way to get massive doses of this stimulating activity</w:t>
      </w:r>
      <w:r w:rsidR="006765F5" w:rsidRPr="0044714F">
        <w:rPr>
          <w:rFonts w:ascii="Times New Roman" w:hAnsi="Times New Roman" w:cs="Times New Roman"/>
        </w:rPr>
        <w:t xml:space="preserve"> without doing anything special</w:t>
      </w:r>
      <w:r w:rsidRPr="0044714F">
        <w:rPr>
          <w:rFonts w:ascii="Times New Roman" w:hAnsi="Times New Roman" w:cs="Times New Roman"/>
        </w:rPr>
        <w:t>"</w:t>
      </w:r>
      <w:r w:rsidR="006765F5" w:rsidRPr="0044714F">
        <w:rPr>
          <w:rFonts w:ascii="Times New Roman" w:hAnsi="Times New Roman" w:cs="Times New Roman"/>
        </w:rPr>
        <w:t xml:space="preserve"> </w:t>
      </w:r>
      <w:r w:rsidR="006765F5" w:rsidRPr="0044714F">
        <w:rPr>
          <w:rFonts w:ascii="Times New Roman" w:hAnsi="Times New Roman" w:cs="Times New Roman"/>
          <w:noProof/>
        </w:rPr>
        <w:t>(Bialystok, 2012, para.12)</w:t>
      </w:r>
      <w:r w:rsidR="006765F5" w:rsidRPr="0044714F">
        <w:rPr>
          <w:rFonts w:ascii="Times New Roman" w:hAnsi="Times New Roman" w:cs="Times New Roman"/>
        </w:rPr>
        <w:t xml:space="preserve">.  The average monolingual person who is diagnosed with dementia is 75.4 years old and the average bilingual person diagnosed with dementia is 78.6 years old </w:t>
      </w:r>
      <w:sdt>
        <w:sdtPr>
          <w:rPr>
            <w:rFonts w:ascii="Times New Roman" w:hAnsi="Times New Roman" w:cs="Times New Roman"/>
          </w:rPr>
          <w:id w:val="-1270147127"/>
          <w:citation/>
        </w:sdtPr>
        <w:sdtEndPr/>
        <w:sdtContent>
          <w:r w:rsidR="006765F5" w:rsidRPr="0044714F">
            <w:rPr>
              <w:rFonts w:ascii="Times New Roman" w:hAnsi="Times New Roman" w:cs="Times New Roman"/>
            </w:rPr>
            <w:fldChar w:fldCharType="begin"/>
          </w:r>
          <w:r w:rsidR="006765F5" w:rsidRPr="0044714F">
            <w:rPr>
              <w:rFonts w:ascii="Times New Roman" w:hAnsi="Times New Roman" w:cs="Times New Roman"/>
            </w:rPr>
            <w:instrText xml:space="preserve"> CITATION CBC12 \l 1033 </w:instrText>
          </w:r>
          <w:r w:rsidR="006765F5" w:rsidRPr="0044714F">
            <w:rPr>
              <w:rFonts w:ascii="Times New Roman" w:hAnsi="Times New Roman" w:cs="Times New Roman"/>
            </w:rPr>
            <w:fldChar w:fldCharType="separate"/>
          </w:r>
          <w:r w:rsidR="006765F5" w:rsidRPr="0044714F">
            <w:rPr>
              <w:rFonts w:ascii="Times New Roman" w:hAnsi="Times New Roman" w:cs="Times New Roman"/>
              <w:noProof/>
            </w:rPr>
            <w:t>(CBC News, 2012)</w:t>
          </w:r>
          <w:r w:rsidR="006765F5" w:rsidRPr="0044714F">
            <w:rPr>
              <w:rFonts w:ascii="Times New Roman" w:hAnsi="Times New Roman" w:cs="Times New Roman"/>
            </w:rPr>
            <w:fldChar w:fldCharType="end"/>
          </w:r>
        </w:sdtContent>
      </w:sdt>
      <w:r w:rsidR="00631481">
        <w:rPr>
          <w:rFonts w:ascii="Times New Roman" w:hAnsi="Times New Roman" w:cs="Times New Roman"/>
        </w:rPr>
        <w:t>.  Exercising your mind</w:t>
      </w:r>
      <w:r w:rsidR="006765F5" w:rsidRPr="0044714F">
        <w:rPr>
          <w:rFonts w:ascii="Times New Roman" w:hAnsi="Times New Roman" w:cs="Times New Roman"/>
        </w:rPr>
        <w:t xml:space="preserve"> with such ease as a goss</w:t>
      </w:r>
      <w:r w:rsidR="00384BA1" w:rsidRPr="0044714F">
        <w:rPr>
          <w:rFonts w:ascii="Times New Roman" w:hAnsi="Times New Roman" w:cs="Times New Roman"/>
        </w:rPr>
        <w:t xml:space="preserve">ip day with friends seems like such an easy thing to do and yet it gives you and average of 3.2 years longer with your family and friends.  </w:t>
      </w:r>
    </w:p>
    <w:p w14:paraId="7CBD116C" w14:textId="1946D174" w:rsidR="001C5CE9" w:rsidRPr="0044714F" w:rsidRDefault="00384BA1" w:rsidP="006765F5">
      <w:pPr>
        <w:spacing w:line="480" w:lineRule="auto"/>
        <w:rPr>
          <w:rFonts w:ascii="Times New Roman" w:hAnsi="Times New Roman" w:cs="Times New Roman"/>
          <w:noProof/>
        </w:rPr>
      </w:pPr>
      <w:r w:rsidRPr="0044714F">
        <w:rPr>
          <w:rFonts w:ascii="Times New Roman" w:hAnsi="Times New Roman" w:cs="Times New Roman"/>
        </w:rPr>
        <w:tab/>
        <w:t>Besides increased intellectual skills and</w:t>
      </w:r>
      <w:r w:rsidR="002652C9">
        <w:rPr>
          <w:rFonts w:ascii="Times New Roman" w:hAnsi="Times New Roman" w:cs="Times New Roman"/>
        </w:rPr>
        <w:t xml:space="preserve"> mental</w:t>
      </w:r>
      <w:r w:rsidRPr="0044714F">
        <w:rPr>
          <w:rFonts w:ascii="Times New Roman" w:hAnsi="Times New Roman" w:cs="Times New Roman"/>
        </w:rPr>
        <w:t xml:space="preserve"> health, </w:t>
      </w:r>
      <w:r w:rsidR="003F21B6" w:rsidRPr="0044714F">
        <w:rPr>
          <w:rFonts w:ascii="Times New Roman" w:hAnsi="Times New Roman" w:cs="Times New Roman"/>
        </w:rPr>
        <w:t xml:space="preserve">some people think </w:t>
      </w:r>
      <w:r w:rsidRPr="0044714F">
        <w:rPr>
          <w:rFonts w:ascii="Times New Roman" w:hAnsi="Times New Roman" w:cs="Times New Roman"/>
        </w:rPr>
        <w:t xml:space="preserve">being bilingual can be quite tricky.  </w:t>
      </w:r>
      <w:r w:rsidR="003F21B6" w:rsidRPr="0044714F">
        <w:rPr>
          <w:rFonts w:ascii="Times New Roman" w:hAnsi="Times New Roman" w:cs="Times New Roman"/>
        </w:rPr>
        <w:t>They believe c</w:t>
      </w:r>
      <w:r w:rsidRPr="0044714F">
        <w:rPr>
          <w:rFonts w:ascii="Times New Roman" w:hAnsi="Times New Roman" w:cs="Times New Roman"/>
        </w:rPr>
        <w:t xml:space="preserve">hildren have a hard time not mixing the two languages they are taught into one sentence causing some people to think that they </w:t>
      </w:r>
      <w:r w:rsidR="000D7338" w:rsidRPr="0044714F">
        <w:rPr>
          <w:rFonts w:ascii="Times New Roman" w:hAnsi="Times New Roman" w:cs="Times New Roman"/>
        </w:rPr>
        <w:t>cannot tell the languages apart</w:t>
      </w:r>
      <w:r w:rsidRPr="0044714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09323986"/>
          <w:citation/>
        </w:sdtPr>
        <w:sdtEndPr/>
        <w:sdtContent>
          <w:r w:rsidR="000D7338" w:rsidRPr="0044714F">
            <w:rPr>
              <w:rFonts w:ascii="Times New Roman" w:hAnsi="Times New Roman" w:cs="Times New Roman"/>
            </w:rPr>
            <w:fldChar w:fldCharType="begin"/>
          </w:r>
          <w:r w:rsidR="000D7338" w:rsidRPr="0044714F">
            <w:rPr>
              <w:rFonts w:ascii="Times New Roman" w:hAnsi="Times New Roman" w:cs="Times New Roman"/>
            </w:rPr>
            <w:instrText xml:space="preserve"> CITATION Rox12 \l 1033 </w:instrText>
          </w:r>
          <w:r w:rsidR="000D7338" w:rsidRPr="0044714F">
            <w:rPr>
              <w:rFonts w:ascii="Times New Roman" w:hAnsi="Times New Roman" w:cs="Times New Roman"/>
            </w:rPr>
            <w:fldChar w:fldCharType="separate"/>
          </w:r>
          <w:r w:rsidR="000D7338" w:rsidRPr="0044714F">
            <w:rPr>
              <w:rFonts w:ascii="Times New Roman" w:hAnsi="Times New Roman" w:cs="Times New Roman"/>
              <w:noProof/>
            </w:rPr>
            <w:t>(Soto, 2012)</w:t>
          </w:r>
          <w:r w:rsidR="000D7338" w:rsidRPr="0044714F">
            <w:rPr>
              <w:rFonts w:ascii="Times New Roman" w:hAnsi="Times New Roman" w:cs="Times New Roman"/>
            </w:rPr>
            <w:fldChar w:fldCharType="end"/>
          </w:r>
        </w:sdtContent>
      </w:sdt>
      <w:r w:rsidR="000D7338" w:rsidRPr="0044714F">
        <w:rPr>
          <w:rFonts w:ascii="Times New Roman" w:hAnsi="Times New Roman" w:cs="Times New Roman"/>
        </w:rPr>
        <w:t>.  Many times when a child is learning two languages one language has more influence on them the</w:t>
      </w:r>
      <w:r w:rsidR="00C557DC" w:rsidRPr="0044714F">
        <w:rPr>
          <w:rFonts w:ascii="Times New Roman" w:hAnsi="Times New Roman" w:cs="Times New Roman"/>
        </w:rPr>
        <w:t>n the</w:t>
      </w:r>
      <w:r w:rsidR="000D7338" w:rsidRPr="0044714F">
        <w:rPr>
          <w:rFonts w:ascii="Times New Roman" w:hAnsi="Times New Roman" w:cs="Times New Roman"/>
        </w:rPr>
        <w:t xml:space="preserve"> other.  This results in the child </w:t>
      </w:r>
      <w:r w:rsidR="00C557DC" w:rsidRPr="0044714F">
        <w:rPr>
          <w:rFonts w:ascii="Times New Roman" w:hAnsi="Times New Roman" w:cs="Times New Roman"/>
        </w:rPr>
        <w:t>injecting</w:t>
      </w:r>
      <w:r w:rsidR="000D7338" w:rsidRPr="0044714F">
        <w:rPr>
          <w:rFonts w:ascii="Times New Roman" w:hAnsi="Times New Roman" w:cs="Times New Roman"/>
        </w:rPr>
        <w:t xml:space="preserve"> words </w:t>
      </w:r>
      <w:r w:rsidR="00C557DC" w:rsidRPr="0044714F">
        <w:rPr>
          <w:rFonts w:ascii="Times New Roman" w:hAnsi="Times New Roman" w:cs="Times New Roman"/>
        </w:rPr>
        <w:t>in the language they know well into conversations in the</w:t>
      </w:r>
      <w:r w:rsidR="000D7338" w:rsidRPr="0044714F">
        <w:rPr>
          <w:rFonts w:ascii="Times New Roman" w:hAnsi="Times New Roman" w:cs="Times New Roman"/>
        </w:rPr>
        <w:t xml:space="preserve"> language</w:t>
      </w:r>
      <w:r w:rsidR="00C557DC" w:rsidRPr="0044714F">
        <w:rPr>
          <w:rFonts w:ascii="Times New Roman" w:hAnsi="Times New Roman" w:cs="Times New Roman"/>
        </w:rPr>
        <w:t xml:space="preserve"> they do not know as well</w:t>
      </w:r>
      <w:r w:rsidR="000D7338" w:rsidRPr="0044714F">
        <w:rPr>
          <w:rFonts w:ascii="Times New Roman" w:hAnsi="Times New Roman" w:cs="Times New Roman"/>
        </w:rPr>
        <w:t>.</w:t>
      </w:r>
      <w:r w:rsidR="00C557DC" w:rsidRPr="0044714F">
        <w:rPr>
          <w:rFonts w:ascii="Times New Roman" w:hAnsi="Times New Roman" w:cs="Times New Roman"/>
        </w:rPr>
        <w:t xml:space="preserve">  “</w:t>
      </w:r>
      <w:r w:rsidR="00C557DC" w:rsidRPr="0044714F">
        <w:rPr>
          <w:rFonts w:ascii="Times New Roman" w:hAnsi="Times New Roman" w:cs="Times New Roman"/>
          <w:color w:val="262626"/>
        </w:rPr>
        <w:t xml:space="preserve">Experts agree that mixing is temporary” </w:t>
      </w:r>
      <w:r w:rsidR="00C557DC" w:rsidRPr="0044714F">
        <w:rPr>
          <w:rFonts w:ascii="Times New Roman" w:hAnsi="Times New Roman" w:cs="Times New Roman"/>
          <w:noProof/>
          <w:color w:val="262626"/>
        </w:rPr>
        <w:t>(Soto, 2012, para.13)  Many people actualy enjoy mixing their languages when they spe</w:t>
      </w:r>
      <w:r w:rsidR="0099789C">
        <w:rPr>
          <w:rFonts w:ascii="Times New Roman" w:hAnsi="Times New Roman" w:cs="Times New Roman"/>
          <w:noProof/>
          <w:color w:val="262626"/>
        </w:rPr>
        <w:t>ak;</w:t>
      </w:r>
      <w:r w:rsidR="003F21B6" w:rsidRPr="0044714F">
        <w:rPr>
          <w:rFonts w:ascii="Times New Roman" w:hAnsi="Times New Roman" w:cs="Times New Roman"/>
          <w:noProof/>
          <w:color w:val="262626"/>
        </w:rPr>
        <w:t xml:space="preserve"> one example is “spanglish”, </w:t>
      </w:r>
      <w:r w:rsidR="00C557DC" w:rsidRPr="0044714F">
        <w:rPr>
          <w:rFonts w:ascii="Times New Roman" w:hAnsi="Times New Roman" w:cs="Times New Roman"/>
          <w:noProof/>
          <w:color w:val="262626"/>
        </w:rPr>
        <w:t>the mixing of Spanish and English</w:t>
      </w:r>
      <w:r w:rsidR="003F21B6" w:rsidRPr="0044714F">
        <w:rPr>
          <w:rFonts w:ascii="Times New Roman" w:hAnsi="Times New Roman" w:cs="Times New Roman"/>
          <w:noProof/>
          <w:color w:val="262626"/>
        </w:rPr>
        <w:t xml:space="preserve">.  </w:t>
      </w:r>
      <w:r w:rsidR="00B272FF" w:rsidRPr="0044714F">
        <w:rPr>
          <w:rFonts w:ascii="Times New Roman" w:hAnsi="Times New Roman" w:cs="Times New Roman"/>
          <w:noProof/>
          <w:color w:val="262626"/>
        </w:rPr>
        <w:t>Som</w:t>
      </w:r>
      <w:r w:rsidR="00A92103">
        <w:rPr>
          <w:rFonts w:ascii="Times New Roman" w:hAnsi="Times New Roman" w:cs="Times New Roman"/>
          <w:noProof/>
          <w:color w:val="262626"/>
        </w:rPr>
        <w:t>e people think that a child who</w:t>
      </w:r>
      <w:r w:rsidR="00B272FF" w:rsidRPr="0044714F">
        <w:rPr>
          <w:rFonts w:ascii="Times New Roman" w:hAnsi="Times New Roman" w:cs="Times New Roman"/>
          <w:noProof/>
          <w:color w:val="262626"/>
        </w:rPr>
        <w:t xml:space="preserve"> is taught two languages will be behind in learning how to speak and having smaller voc</w:t>
      </w:r>
      <w:r w:rsidR="00AC3F26">
        <w:rPr>
          <w:rFonts w:ascii="Times New Roman" w:hAnsi="Times New Roman" w:cs="Times New Roman"/>
          <w:noProof/>
          <w:color w:val="262626"/>
        </w:rPr>
        <w:t>abularies in both languages, w</w:t>
      </w:r>
      <w:r w:rsidR="00B272FF" w:rsidRPr="0044714F">
        <w:rPr>
          <w:rFonts w:ascii="Times New Roman" w:hAnsi="Times New Roman" w:cs="Times New Roman"/>
          <w:noProof/>
          <w:color w:val="262626"/>
        </w:rPr>
        <w:t>hen in actuality “</w:t>
      </w:r>
      <w:r w:rsidR="00B272FF" w:rsidRPr="0044714F">
        <w:rPr>
          <w:rFonts w:ascii="Times New Roman" w:hAnsi="Times New Roman" w:cs="Times New Roman"/>
        </w:rPr>
        <w:t xml:space="preserve">Their rate of language acquisition is the same as that of their monolingual counterparts” </w:t>
      </w:r>
      <w:r w:rsidR="00B272FF" w:rsidRPr="0044714F">
        <w:rPr>
          <w:rFonts w:ascii="Times New Roman" w:hAnsi="Times New Roman" w:cs="Times New Roman"/>
          <w:noProof/>
        </w:rPr>
        <w:t>(Francois Grosjean, 2012, para.6).  Most of the negative facts and beliefs about being bilingual resolve themselves or have</w:t>
      </w:r>
      <w:r w:rsidR="00E37553" w:rsidRPr="0044714F">
        <w:rPr>
          <w:rFonts w:ascii="Times New Roman" w:hAnsi="Times New Roman" w:cs="Times New Roman"/>
          <w:noProof/>
        </w:rPr>
        <w:t xml:space="preserve"> been proven wrong through research</w:t>
      </w:r>
      <w:r w:rsidR="00C46521" w:rsidRPr="0044714F">
        <w:rPr>
          <w:rFonts w:ascii="Times New Roman" w:hAnsi="Times New Roman" w:cs="Times New Roman"/>
          <w:noProof/>
        </w:rPr>
        <w:t>.  Either way, the positive aspects</w:t>
      </w:r>
      <w:r w:rsidR="00B272FF" w:rsidRPr="0044714F">
        <w:rPr>
          <w:rFonts w:ascii="Times New Roman" w:hAnsi="Times New Roman" w:cs="Times New Roman"/>
          <w:noProof/>
        </w:rPr>
        <w:t xml:space="preserve"> definitely</w:t>
      </w:r>
      <w:r w:rsidR="00C46521" w:rsidRPr="0044714F">
        <w:rPr>
          <w:rFonts w:ascii="Times New Roman" w:hAnsi="Times New Roman" w:cs="Times New Roman"/>
          <w:noProof/>
        </w:rPr>
        <w:t xml:space="preserve"> outweigh</w:t>
      </w:r>
      <w:r w:rsidR="00B272FF" w:rsidRPr="0044714F">
        <w:rPr>
          <w:rFonts w:ascii="Times New Roman" w:hAnsi="Times New Roman" w:cs="Times New Roman"/>
          <w:noProof/>
        </w:rPr>
        <w:t xml:space="preserve">s the negative.  </w:t>
      </w:r>
    </w:p>
    <w:p w14:paraId="7C52608E" w14:textId="402AA783" w:rsidR="00384BA1" w:rsidRPr="0044714F" w:rsidRDefault="00AF5D54" w:rsidP="006765F5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Bilingualism is encouraged</w:t>
      </w:r>
      <w:r w:rsidR="001C5CE9" w:rsidRPr="0044714F">
        <w:rPr>
          <w:rFonts w:ascii="Times New Roman" w:hAnsi="Times New Roman" w:cs="Times New Roman"/>
          <w:noProof/>
        </w:rPr>
        <w:t xml:space="preserve"> because it increases intellectual growth and delays the onset of dementia, even though some believe it confuses children and causes them delay in reaching vocal</w:t>
      </w:r>
      <w:r w:rsidR="00F5342A" w:rsidRPr="0044714F">
        <w:rPr>
          <w:rFonts w:ascii="Times New Roman" w:hAnsi="Times New Roman" w:cs="Times New Roman"/>
          <w:noProof/>
        </w:rPr>
        <w:t xml:space="preserve"> milestones.  Learning a forei</w:t>
      </w:r>
      <w:r>
        <w:rPr>
          <w:rFonts w:ascii="Times New Roman" w:hAnsi="Times New Roman" w:cs="Times New Roman"/>
          <w:noProof/>
        </w:rPr>
        <w:t>gn language is not an easy task,</w:t>
      </w:r>
      <w:r w:rsidR="00F5342A" w:rsidRPr="0044714F">
        <w:rPr>
          <w:rFonts w:ascii="Times New Roman" w:hAnsi="Times New Roman" w:cs="Times New Roman"/>
          <w:noProof/>
        </w:rPr>
        <w:t xml:space="preserve"> it takes patience and practice.  It is said that young children can pick up a second or even third language faster then an adult can.  This is because a child goes through a stage of learning to speak, and many people take advantage of this and inspire the child to speak in multiple languages.  Becoming bilingual has so many positive affects on a persons life, </w:t>
      </w:r>
      <w:r>
        <w:rPr>
          <w:rFonts w:ascii="Times New Roman" w:hAnsi="Times New Roman" w:cs="Times New Roman"/>
          <w:noProof/>
        </w:rPr>
        <w:t xml:space="preserve">and </w:t>
      </w:r>
      <w:r w:rsidR="00F5342A" w:rsidRPr="0044714F">
        <w:rPr>
          <w:rFonts w:ascii="Times New Roman" w:hAnsi="Times New Roman" w:cs="Times New Roman"/>
          <w:noProof/>
        </w:rPr>
        <w:t xml:space="preserve">starting early will help take advantage of all the benefits to the fullest.  Why would you hesitate to learn a second language when it will help you academically and increase your mental health?  </w:t>
      </w:r>
    </w:p>
    <w:p w14:paraId="32FD77C2" w14:textId="77777777" w:rsidR="0044714F" w:rsidRPr="0044714F" w:rsidRDefault="0044714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40E81209" w14:textId="77777777" w:rsidR="0044714F" w:rsidRPr="0044714F" w:rsidRDefault="0044714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2208C4D4" w14:textId="77777777" w:rsidR="0044714F" w:rsidRPr="0044714F" w:rsidRDefault="0044714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4573BF86" w14:textId="77777777" w:rsidR="0044714F" w:rsidRPr="0044714F" w:rsidRDefault="0044714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04874E9A" w14:textId="77777777" w:rsidR="0044714F" w:rsidRPr="0044714F" w:rsidRDefault="0044714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55DF1208" w14:textId="77777777" w:rsidR="0044714F" w:rsidRPr="0044714F" w:rsidRDefault="0044714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69C39D90" w14:textId="77777777" w:rsidR="0044714F" w:rsidRPr="0044714F" w:rsidRDefault="0044714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1080834B" w14:textId="77777777" w:rsidR="0044714F" w:rsidRPr="0044714F" w:rsidRDefault="0044714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2D398FE4" w14:textId="77777777" w:rsidR="0044714F" w:rsidRPr="0044714F" w:rsidRDefault="0044714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1451E7C9" w14:textId="77777777" w:rsidR="0044714F" w:rsidRPr="0044714F" w:rsidRDefault="0044714F" w:rsidP="006765F5">
      <w:pPr>
        <w:spacing w:line="480" w:lineRule="auto"/>
        <w:rPr>
          <w:rFonts w:ascii="Times New Roman" w:hAnsi="Times New Roman" w:cs="Times New Roman"/>
          <w:noProof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bidi="ar-SA"/>
        </w:rPr>
        <w:id w:val="942808983"/>
        <w:docPartObj>
          <w:docPartGallery w:val="Bibliographies"/>
          <w:docPartUnique/>
        </w:docPartObj>
      </w:sdtPr>
      <w:sdtEndPr/>
      <w:sdtContent>
        <w:p w14:paraId="5F9C0FBC" w14:textId="700B6C04" w:rsidR="0044714F" w:rsidRPr="0044714F" w:rsidRDefault="0044714F" w:rsidP="0044714F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44714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Reference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64E2AE75" w14:textId="77777777" w:rsidR="0044714F" w:rsidRPr="0044714F" w:rsidRDefault="0044714F" w:rsidP="0044714F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iCs/>
                  <w:noProof/>
                </w:rPr>
              </w:pPr>
              <w:r w:rsidRPr="0044714F">
                <w:rPr>
                  <w:rFonts w:ascii="Times New Roman" w:hAnsi="Times New Roman" w:cs="Times New Roman"/>
                </w:rPr>
                <w:fldChar w:fldCharType="begin"/>
              </w:r>
              <w:r w:rsidRPr="0044714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44714F">
                <w:rPr>
                  <w:rFonts w:ascii="Times New Roman" w:hAnsi="Times New Roman" w:cs="Times New Roman"/>
                </w:rPr>
                <w:fldChar w:fldCharType="separate"/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Bialystok, E. (2012, April 4). </w:t>
              </w:r>
              <w:r w:rsidRPr="0044714F">
                <w:rPr>
                  <w:rFonts w:ascii="Times New Roman" w:hAnsi="Times New Roman" w:cs="Times New Roman"/>
                  <w:iCs/>
                  <w:noProof/>
                </w:rPr>
                <w:t>Speaking Multiple Languages May Help Delay Dementia</w:t>
              </w:r>
            </w:p>
            <w:p w14:paraId="0C9D2DD7" w14:textId="009D22A3" w:rsidR="0044714F" w:rsidRPr="0044714F" w:rsidRDefault="0044714F" w:rsidP="0044714F">
              <w:pPr>
                <w:pStyle w:val="Bibliography"/>
                <w:spacing w:line="480" w:lineRule="auto"/>
                <w:ind w:left="720"/>
                <w:rPr>
                  <w:rFonts w:ascii="Times New Roman" w:hAnsi="Times New Roman" w:cs="Times New Roman"/>
                  <w:noProof/>
                </w:rPr>
              </w:pPr>
              <w:r w:rsidRPr="0044714F">
                <w:rPr>
                  <w:rFonts w:ascii="Times New Roman" w:hAnsi="Times New Roman" w:cs="Times New Roman"/>
                  <w:iCs/>
                  <w:noProof/>
                </w:rPr>
                <w:t>Symptoms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. </w:t>
              </w:r>
              <w:r w:rsidRPr="0044714F">
                <w:rPr>
                  <w:rFonts w:ascii="Times New Roman" w:hAnsi="Times New Roman" w:cs="Times New Roman"/>
                  <w:i/>
                  <w:noProof/>
                </w:rPr>
                <w:t>Health News from NPR</w:t>
              </w:r>
              <w:r w:rsidR="00882796">
                <w:rPr>
                  <w:rFonts w:ascii="Times New Roman" w:hAnsi="Times New Roman" w:cs="Times New Roman"/>
                  <w:i/>
                  <w:noProof/>
                </w:rPr>
                <w:t>.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882796">
                <w:rPr>
                  <w:rFonts w:ascii="Times New Roman" w:hAnsi="Times New Roman" w:cs="Times New Roman"/>
                  <w:noProof/>
                </w:rPr>
                <w:t>Retrieved from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 http://www.npr.org/blogs/health/2012/04/04/149995850/speaking-multiple-languages-may-help-delay-dementia-symptoms</w:t>
              </w:r>
            </w:p>
            <w:p w14:paraId="0E5AAC34" w14:textId="3F39A20E" w:rsidR="0044714F" w:rsidRPr="0044714F" w:rsidRDefault="0044714F" w:rsidP="0044714F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i/>
                  <w:noProof/>
                </w:rPr>
              </w:pPr>
              <w:r w:rsidRPr="0044714F">
                <w:rPr>
                  <w:rFonts w:ascii="Times New Roman" w:hAnsi="Times New Roman" w:cs="Times New Roman"/>
                  <w:noProof/>
                </w:rPr>
                <w:t xml:space="preserve">CBC News. (2012). </w:t>
              </w:r>
              <w:r w:rsidRPr="0044714F">
                <w:rPr>
                  <w:rFonts w:ascii="Times New Roman" w:hAnsi="Times New Roman" w:cs="Times New Roman"/>
                  <w:iCs/>
                  <w:noProof/>
                </w:rPr>
                <w:t>Bilingualism may delay dementia onset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. </w:t>
              </w:r>
              <w:r w:rsidRPr="0044714F">
                <w:rPr>
                  <w:rFonts w:ascii="Times New Roman" w:hAnsi="Times New Roman" w:cs="Times New Roman"/>
                  <w:i/>
                  <w:noProof/>
                </w:rPr>
                <w:t>CBC</w:t>
              </w:r>
            </w:p>
            <w:p w14:paraId="04F440C4" w14:textId="08B5C722" w:rsidR="0044714F" w:rsidRPr="0044714F" w:rsidRDefault="0044714F" w:rsidP="0044714F">
              <w:pPr>
                <w:pStyle w:val="Bibliography"/>
                <w:spacing w:line="480" w:lineRule="auto"/>
                <w:ind w:left="720"/>
                <w:rPr>
                  <w:rFonts w:ascii="Times New Roman" w:hAnsi="Times New Roman" w:cs="Times New Roman"/>
                  <w:noProof/>
                </w:rPr>
              </w:pPr>
              <w:r w:rsidRPr="0044714F">
                <w:rPr>
                  <w:rFonts w:ascii="Times New Roman" w:hAnsi="Times New Roman" w:cs="Times New Roman"/>
                  <w:i/>
                  <w:noProof/>
                </w:rPr>
                <w:t>News, Health</w:t>
              </w:r>
              <w:r w:rsidR="00882796">
                <w:rPr>
                  <w:rFonts w:ascii="Times New Roman" w:hAnsi="Times New Roman" w:cs="Times New Roman"/>
                  <w:i/>
                  <w:noProof/>
                </w:rPr>
                <w:t>.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882796">
                <w:rPr>
                  <w:rFonts w:ascii="Times New Roman" w:hAnsi="Times New Roman" w:cs="Times New Roman"/>
                  <w:noProof/>
                </w:rPr>
                <w:t>Retrieved from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 http://www.cbc.ca/news/health/story/2012/03/29/dementia-bilingual-study.html</w:t>
              </w:r>
            </w:p>
            <w:p w14:paraId="55C85A1D" w14:textId="77777777" w:rsidR="002F774F" w:rsidRDefault="0044714F" w:rsidP="0044714F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i/>
                  <w:noProof/>
                </w:rPr>
              </w:pPr>
              <w:r w:rsidRPr="0044714F">
                <w:rPr>
                  <w:rFonts w:ascii="Times New Roman" w:hAnsi="Times New Roman" w:cs="Times New Roman"/>
                  <w:noProof/>
                </w:rPr>
                <w:t xml:space="preserve">Ecole Bilingue de Berkeley. (2012). </w:t>
              </w:r>
              <w:r w:rsidRPr="0044714F">
                <w:rPr>
                  <w:rFonts w:ascii="Times New Roman" w:hAnsi="Times New Roman" w:cs="Times New Roman"/>
                  <w:iCs/>
                  <w:noProof/>
                </w:rPr>
                <w:t>WHY BILINGUALISM?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44714F">
                <w:rPr>
                  <w:rFonts w:ascii="Times New Roman" w:hAnsi="Times New Roman" w:cs="Times New Roman"/>
                  <w:i/>
                  <w:noProof/>
                </w:rPr>
                <w:t xml:space="preserve">Ecole Bilingue de </w:t>
              </w:r>
            </w:p>
            <w:p w14:paraId="2C026532" w14:textId="2F91A9A9" w:rsidR="002F774F" w:rsidRDefault="002F774F" w:rsidP="002F774F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i/>
                  <w:noProof/>
                </w:rPr>
                <w:tab/>
              </w:r>
              <w:r w:rsidR="0044714F" w:rsidRPr="0044714F">
                <w:rPr>
                  <w:rFonts w:ascii="Times New Roman" w:hAnsi="Times New Roman" w:cs="Times New Roman"/>
                  <w:i/>
                  <w:noProof/>
                </w:rPr>
                <w:t>Berkeley</w:t>
              </w:r>
              <w:r w:rsidR="00882796">
                <w:rPr>
                  <w:rFonts w:ascii="Times New Roman" w:hAnsi="Times New Roman" w:cs="Times New Roman"/>
                  <w:i/>
                  <w:noProof/>
                </w:rPr>
                <w:t>.</w:t>
              </w:r>
              <w:r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882796">
                <w:rPr>
                  <w:rFonts w:ascii="Times New Roman" w:hAnsi="Times New Roman" w:cs="Times New Roman"/>
                  <w:noProof/>
                </w:rPr>
                <w:t>Retrieved from</w:t>
              </w:r>
              <w:r w:rsidR="0044714F" w:rsidRPr="0044714F">
                <w:rPr>
                  <w:rFonts w:ascii="Times New Roman" w:hAnsi="Times New Roman" w:cs="Times New Roman"/>
                  <w:noProof/>
                </w:rPr>
                <w:t xml:space="preserve"> </w:t>
              </w:r>
              <w:r>
                <w:rPr>
                  <w:rFonts w:ascii="Times New Roman" w:hAnsi="Times New Roman" w:cs="Times New Roman"/>
                  <w:noProof/>
                </w:rPr>
                <w:tab/>
              </w:r>
              <w:r w:rsidR="0044714F" w:rsidRPr="0044714F">
                <w:rPr>
                  <w:rFonts w:ascii="Times New Roman" w:hAnsi="Times New Roman" w:cs="Times New Roman"/>
                  <w:noProof/>
                </w:rPr>
                <w:t>https://www.eb.org/ebschool/index.php?option=com_content&amp;view=article&amp;id=1</w:t>
              </w:r>
            </w:p>
            <w:p w14:paraId="439277BF" w14:textId="77777777" w:rsidR="002F774F" w:rsidRDefault="002F774F" w:rsidP="002F774F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ab/>
              </w:r>
              <w:r w:rsidR="0044714F" w:rsidRPr="0044714F">
                <w:rPr>
                  <w:rFonts w:ascii="Times New Roman" w:hAnsi="Times New Roman" w:cs="Times New Roman"/>
                  <w:noProof/>
                </w:rPr>
                <w:t>%3Abenefits-of-bilingualism-and-early-immersion-ecole-bilingue-de-</w:t>
              </w:r>
            </w:p>
            <w:p w14:paraId="29654066" w14:textId="184A9A04" w:rsidR="0044714F" w:rsidRPr="0044714F" w:rsidRDefault="002F774F" w:rsidP="002F774F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ab/>
              </w:r>
              <w:r w:rsidR="0044714F" w:rsidRPr="0044714F">
                <w:rPr>
                  <w:rFonts w:ascii="Times New Roman" w:hAnsi="Times New Roman" w:cs="Times New Roman"/>
                  <w:noProof/>
                </w:rPr>
                <w:t>berkeley&amp;catid=8%3Aabout-us&amp;lang=en</w:t>
              </w:r>
            </w:p>
            <w:p w14:paraId="770368F2" w14:textId="77777777" w:rsidR="00882796" w:rsidRDefault="0044714F" w:rsidP="00882796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</w:rPr>
              </w:pPr>
              <w:r w:rsidRPr="0044714F">
                <w:rPr>
                  <w:rFonts w:ascii="Times New Roman" w:hAnsi="Times New Roman" w:cs="Times New Roman"/>
                  <w:noProof/>
                </w:rPr>
                <w:t xml:space="preserve">Francois Grosjean, P. (2012, October 12). </w:t>
              </w:r>
              <w:r w:rsidRPr="0044714F">
                <w:rPr>
                  <w:rFonts w:ascii="Times New Roman" w:hAnsi="Times New Roman" w:cs="Times New Roman"/>
                  <w:iCs/>
                  <w:noProof/>
                </w:rPr>
                <w:t>Life as a Bilingual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. </w:t>
              </w:r>
              <w:r w:rsidRPr="0044714F">
                <w:rPr>
                  <w:rFonts w:ascii="Times New Roman" w:hAnsi="Times New Roman" w:cs="Times New Roman"/>
                  <w:i/>
                  <w:noProof/>
                </w:rPr>
                <w:t>Psychology Today</w:t>
              </w:r>
              <w:r w:rsidR="00882796">
                <w:rPr>
                  <w:rFonts w:ascii="Times New Roman" w:hAnsi="Times New Roman" w:cs="Times New Roman"/>
                  <w:i/>
                  <w:noProof/>
                </w:rPr>
                <w:t>.</w:t>
              </w:r>
            </w:p>
            <w:p w14:paraId="23D2DD2F" w14:textId="58DE0479" w:rsidR="0044714F" w:rsidRPr="0044714F" w:rsidRDefault="00882796" w:rsidP="00882796">
              <w:pPr>
                <w:pStyle w:val="Bibliography"/>
                <w:spacing w:line="480" w:lineRule="auto"/>
                <w:ind w:firstLine="720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>Retrieved from</w:t>
              </w:r>
            </w:p>
            <w:p w14:paraId="2C644E71" w14:textId="6B7C0FDD" w:rsidR="0044714F" w:rsidRPr="0044714F" w:rsidRDefault="0044714F" w:rsidP="0044714F">
              <w:pPr>
                <w:pStyle w:val="Bibliography"/>
                <w:spacing w:line="480" w:lineRule="auto"/>
                <w:ind w:left="720"/>
                <w:rPr>
                  <w:rFonts w:ascii="Times New Roman" w:hAnsi="Times New Roman" w:cs="Times New Roman"/>
                  <w:noProof/>
                </w:rPr>
              </w:pPr>
              <w:r w:rsidRPr="0044714F">
                <w:rPr>
                  <w:rFonts w:ascii="Times New Roman" w:hAnsi="Times New Roman" w:cs="Times New Roman"/>
                  <w:noProof/>
                </w:rPr>
                <w:t>http://www.psychologytoday.com/blog/life-bilingual/201010/myths-about-bilingualism-0</w:t>
              </w:r>
            </w:p>
            <w:p w14:paraId="527C202A" w14:textId="797E6055" w:rsidR="0044714F" w:rsidRPr="0044714F" w:rsidRDefault="0044714F" w:rsidP="0044714F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</w:rPr>
              </w:pPr>
              <w:r w:rsidRPr="0044714F">
                <w:rPr>
                  <w:rFonts w:ascii="Times New Roman" w:hAnsi="Times New Roman" w:cs="Times New Roman"/>
                  <w:noProof/>
                </w:rPr>
                <w:t xml:space="preserve">Lifestyle. (2012). </w:t>
              </w:r>
              <w:r w:rsidRPr="0044714F">
                <w:rPr>
                  <w:rFonts w:ascii="Times New Roman" w:hAnsi="Times New Roman" w:cs="Times New Roman"/>
                  <w:iCs/>
                  <w:noProof/>
                </w:rPr>
                <w:t>What Are The Benefits Of Being Bilingual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. </w:t>
              </w:r>
              <w:r w:rsidRPr="0044714F">
                <w:rPr>
                  <w:rFonts w:ascii="Times New Roman" w:hAnsi="Times New Roman" w:cs="Times New Roman"/>
                  <w:i/>
                  <w:noProof/>
                </w:rPr>
                <w:t>Lifestyle</w:t>
              </w:r>
              <w:r w:rsidR="00882796">
                <w:rPr>
                  <w:rFonts w:ascii="Times New Roman" w:hAnsi="Times New Roman" w:cs="Times New Roman"/>
                  <w:i/>
                  <w:noProof/>
                </w:rPr>
                <w:t>.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882796">
                <w:rPr>
                  <w:rFonts w:ascii="Times New Roman" w:hAnsi="Times New Roman" w:cs="Times New Roman"/>
                  <w:noProof/>
                </w:rPr>
                <w:t>Retrieved from</w:t>
              </w:r>
            </w:p>
            <w:p w14:paraId="1F22002C" w14:textId="7EEABBF4" w:rsidR="0044714F" w:rsidRPr="0044714F" w:rsidRDefault="0044714F" w:rsidP="0044714F">
              <w:pPr>
                <w:pStyle w:val="Bibliography"/>
                <w:spacing w:line="480" w:lineRule="auto"/>
                <w:ind w:left="720"/>
                <w:rPr>
                  <w:rFonts w:ascii="Times New Roman" w:hAnsi="Times New Roman" w:cs="Times New Roman"/>
                  <w:noProof/>
                </w:rPr>
              </w:pPr>
              <w:r w:rsidRPr="0044714F">
                <w:rPr>
                  <w:rFonts w:ascii="Times New Roman" w:hAnsi="Times New Roman" w:cs="Times New Roman"/>
                  <w:noProof/>
                </w:rPr>
                <w:t>http://lifestyle.iloveindia.com/lounge/what-are-the-benefits-of-being-bilingual-7981.html</w:t>
              </w:r>
            </w:p>
            <w:p w14:paraId="4C62648E" w14:textId="61DA7556" w:rsidR="0044714F" w:rsidRPr="0044714F" w:rsidRDefault="0044714F" w:rsidP="0044714F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</w:rPr>
              </w:pPr>
              <w:r w:rsidRPr="0044714F">
                <w:rPr>
                  <w:rFonts w:ascii="Times New Roman" w:hAnsi="Times New Roman" w:cs="Times New Roman"/>
                  <w:noProof/>
                </w:rPr>
                <w:t xml:space="preserve">McComb, C. (2001, April 6). </w:t>
              </w:r>
              <w:r w:rsidRPr="0044714F">
                <w:rPr>
                  <w:rFonts w:ascii="Times New Roman" w:hAnsi="Times New Roman" w:cs="Times New Roman"/>
                  <w:iCs/>
                  <w:noProof/>
                </w:rPr>
                <w:t>GALLUP NEWS SERVICE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. </w:t>
              </w:r>
              <w:r w:rsidRPr="0044714F">
                <w:rPr>
                  <w:rFonts w:ascii="Times New Roman" w:hAnsi="Times New Roman" w:cs="Times New Roman"/>
                  <w:i/>
                  <w:noProof/>
                </w:rPr>
                <w:t>Gallup</w:t>
              </w:r>
              <w:r w:rsidR="00882796">
                <w:rPr>
                  <w:rFonts w:ascii="Times New Roman" w:hAnsi="Times New Roman" w:cs="Times New Roman"/>
                  <w:i/>
                  <w:noProof/>
                </w:rPr>
                <w:t>.</w:t>
              </w:r>
              <w:r w:rsidR="00882796">
                <w:rPr>
                  <w:rFonts w:ascii="Times New Roman" w:hAnsi="Times New Roman" w:cs="Times New Roman"/>
                  <w:noProof/>
                </w:rPr>
                <w:t xml:space="preserve"> Retrieved from</w:t>
              </w:r>
            </w:p>
            <w:p w14:paraId="7C963CBC" w14:textId="77777777" w:rsidR="0044714F" w:rsidRPr="0044714F" w:rsidRDefault="0044714F" w:rsidP="0044714F">
              <w:pPr>
                <w:pStyle w:val="Bibliography"/>
                <w:spacing w:line="480" w:lineRule="auto"/>
                <w:ind w:firstLine="720"/>
                <w:rPr>
                  <w:rFonts w:ascii="Times New Roman" w:hAnsi="Times New Roman" w:cs="Times New Roman"/>
                  <w:noProof/>
                </w:rPr>
              </w:pPr>
              <w:r w:rsidRPr="0044714F">
                <w:rPr>
                  <w:rFonts w:ascii="Times New Roman" w:hAnsi="Times New Roman" w:cs="Times New Roman"/>
                  <w:noProof/>
                </w:rPr>
                <w:t>http://www.gallup.com/poll/1825/about-one-four-americans-can-hold-</w:t>
              </w:r>
            </w:p>
            <w:p w14:paraId="766D5785" w14:textId="2AA4F2F5" w:rsidR="0044714F" w:rsidRPr="0044714F" w:rsidRDefault="0044714F" w:rsidP="0044714F">
              <w:pPr>
                <w:pStyle w:val="Bibliography"/>
                <w:spacing w:line="480" w:lineRule="auto"/>
                <w:ind w:firstLine="720"/>
                <w:rPr>
                  <w:rFonts w:ascii="Times New Roman" w:hAnsi="Times New Roman" w:cs="Times New Roman"/>
                  <w:noProof/>
                </w:rPr>
              </w:pPr>
              <w:r w:rsidRPr="0044714F">
                <w:rPr>
                  <w:rFonts w:ascii="Times New Roman" w:hAnsi="Times New Roman" w:cs="Times New Roman"/>
                  <w:noProof/>
                </w:rPr>
                <w:t>conversation-second-language.aspx</w:t>
              </w:r>
            </w:p>
            <w:p w14:paraId="4AB4D3C0" w14:textId="73F387F8" w:rsidR="0044714F" w:rsidRPr="0044714F" w:rsidRDefault="0044714F" w:rsidP="0044714F">
              <w:pPr>
                <w:pStyle w:val="Bibliography"/>
                <w:spacing w:line="480" w:lineRule="auto"/>
                <w:rPr>
                  <w:rFonts w:ascii="Times New Roman" w:hAnsi="Times New Roman" w:cs="Times New Roman"/>
                  <w:noProof/>
                </w:rPr>
              </w:pPr>
              <w:r w:rsidRPr="0044714F">
                <w:rPr>
                  <w:rFonts w:ascii="Times New Roman" w:hAnsi="Times New Roman" w:cs="Times New Roman"/>
                  <w:noProof/>
                </w:rPr>
                <w:t xml:space="preserve">Soto, R. A. (2012). </w:t>
              </w:r>
              <w:r w:rsidRPr="0044714F">
                <w:rPr>
                  <w:rFonts w:ascii="Times New Roman" w:hAnsi="Times New Roman" w:cs="Times New Roman"/>
                  <w:iCs/>
                  <w:noProof/>
                </w:rPr>
                <w:t>Raising a Bilingual Child</w:t>
              </w:r>
              <w:r w:rsidRPr="0044714F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</w:t>
              </w:r>
              <w:r w:rsidRPr="0044714F">
                <w:rPr>
                  <w:rFonts w:ascii="Times New Roman" w:hAnsi="Times New Roman" w:cs="Times New Roman"/>
                  <w:noProof/>
                </w:rPr>
                <w:t xml:space="preserve">. </w:t>
              </w:r>
              <w:r w:rsidRPr="0044714F">
                <w:rPr>
                  <w:rFonts w:ascii="Times New Roman" w:hAnsi="Times New Roman" w:cs="Times New Roman"/>
                  <w:i/>
                  <w:noProof/>
                </w:rPr>
                <w:t>BabyCenter</w:t>
              </w:r>
              <w:r w:rsidR="00882796">
                <w:rPr>
                  <w:rFonts w:ascii="Times New Roman" w:hAnsi="Times New Roman" w:cs="Times New Roman"/>
                  <w:i/>
                  <w:noProof/>
                </w:rPr>
                <w:t>.</w:t>
              </w:r>
              <w:r w:rsidRPr="0044714F">
                <w:rPr>
                  <w:rFonts w:ascii="Times New Roman" w:hAnsi="Times New Roman" w:cs="Times New Roman"/>
                  <w:i/>
                  <w:noProof/>
                </w:rPr>
                <w:t xml:space="preserve"> </w:t>
              </w:r>
              <w:r w:rsidR="00882796">
                <w:rPr>
                  <w:rFonts w:ascii="Times New Roman" w:hAnsi="Times New Roman" w:cs="Times New Roman"/>
                  <w:noProof/>
                </w:rPr>
                <w:t>Retrieved from</w:t>
              </w:r>
            </w:p>
            <w:p w14:paraId="5BC38AB7" w14:textId="162C4CD0" w:rsidR="0044714F" w:rsidRPr="0044714F" w:rsidRDefault="0044714F" w:rsidP="0044714F">
              <w:pPr>
                <w:pStyle w:val="Bibliography"/>
                <w:spacing w:line="480" w:lineRule="auto"/>
                <w:ind w:left="720"/>
                <w:rPr>
                  <w:rFonts w:ascii="Times New Roman" w:hAnsi="Times New Roman" w:cs="Times New Roman"/>
                  <w:noProof/>
                </w:rPr>
              </w:pPr>
              <w:r w:rsidRPr="0044714F">
                <w:rPr>
                  <w:rFonts w:ascii="Times New Roman" w:hAnsi="Times New Roman" w:cs="Times New Roman"/>
                  <w:noProof/>
                </w:rPr>
                <w:t>http://www.babycenter.com/0_raising-a-bilingual-child-the-top-five-myths_10340869.bc</w:t>
              </w:r>
            </w:p>
            <w:p w14:paraId="011481D5" w14:textId="77AD82FE" w:rsidR="0044714F" w:rsidRPr="0044714F" w:rsidRDefault="0044714F" w:rsidP="0044714F">
              <w:pPr>
                <w:spacing w:line="480" w:lineRule="auto"/>
                <w:rPr>
                  <w:rFonts w:ascii="Times New Roman" w:hAnsi="Times New Roman" w:cs="Times New Roman"/>
                </w:rPr>
              </w:pPr>
              <w:r w:rsidRPr="0044714F">
                <w:rPr>
                  <w:rFonts w:ascii="Times New Roman" w:hAnsi="Times New Roman" w:cs="Times New Roman"/>
                  <w:bCs/>
                  <w:noProof/>
                </w:rPr>
                <w:fldChar w:fldCharType="end"/>
              </w:r>
            </w:p>
          </w:sdtContent>
        </w:sdt>
      </w:sdtContent>
    </w:sdt>
    <w:p w14:paraId="1B4E9051" w14:textId="77777777" w:rsidR="0044714F" w:rsidRPr="0044714F" w:rsidRDefault="0044714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00683D5E" w14:textId="77777777" w:rsidR="00750A9F" w:rsidRPr="0044714F" w:rsidRDefault="00750A9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3A06F386" w14:textId="77777777" w:rsidR="00750A9F" w:rsidRPr="0044714F" w:rsidRDefault="00750A9F" w:rsidP="006765F5">
      <w:pPr>
        <w:spacing w:line="480" w:lineRule="auto"/>
        <w:rPr>
          <w:rFonts w:ascii="Times New Roman" w:hAnsi="Times New Roman" w:cs="Times New Roman"/>
          <w:noProof/>
        </w:rPr>
      </w:pPr>
    </w:p>
    <w:p w14:paraId="37B9343F" w14:textId="77777777" w:rsidR="00750A9F" w:rsidRPr="0044714F" w:rsidRDefault="00750A9F" w:rsidP="006765F5">
      <w:pPr>
        <w:spacing w:line="480" w:lineRule="auto"/>
        <w:rPr>
          <w:rFonts w:ascii="Times New Roman" w:hAnsi="Times New Roman" w:cs="Times New Roman"/>
          <w:bCs/>
        </w:rPr>
      </w:pPr>
    </w:p>
    <w:sectPr w:rsidR="00750A9F" w:rsidRPr="0044714F" w:rsidSect="00447470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A9161" w14:textId="77777777" w:rsidR="00750A9F" w:rsidRDefault="00750A9F" w:rsidP="00C557DC">
      <w:r>
        <w:separator/>
      </w:r>
    </w:p>
  </w:endnote>
  <w:endnote w:type="continuationSeparator" w:id="0">
    <w:p w14:paraId="04C713F4" w14:textId="77777777" w:rsidR="00750A9F" w:rsidRDefault="00750A9F" w:rsidP="00C5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F1F65" w14:textId="77777777" w:rsidR="00750A9F" w:rsidRDefault="00750A9F" w:rsidP="00C557DC">
      <w:r>
        <w:separator/>
      </w:r>
    </w:p>
  </w:footnote>
  <w:footnote w:type="continuationSeparator" w:id="0">
    <w:p w14:paraId="1E4578AB" w14:textId="77777777" w:rsidR="00750A9F" w:rsidRDefault="00750A9F" w:rsidP="00C557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F1E2F" w14:textId="77777777" w:rsidR="00750A9F" w:rsidRPr="0044714F" w:rsidRDefault="00750A9F">
    <w:pPr>
      <w:pStyle w:val="Header"/>
      <w:rPr>
        <w:rFonts w:ascii="Times New Roman" w:hAnsi="Times New Roman" w:cs="Times New Roman"/>
      </w:rPr>
    </w:pPr>
    <w:r w:rsidRPr="0044714F">
      <w:rPr>
        <w:rFonts w:ascii="Times New Roman" w:hAnsi="Times New Roman" w:cs="Times New Roman"/>
      </w:rPr>
      <w:t>Running head: BILINGUAL</w:t>
    </w:r>
    <w:r w:rsidRPr="0044714F">
      <w:rPr>
        <w:rFonts w:ascii="Times New Roman" w:hAnsi="Times New Roman" w:cs="Times New Roman"/>
      </w:rPr>
      <w:tab/>
    </w:r>
    <w:r w:rsidRPr="0044714F">
      <w:rPr>
        <w:rFonts w:ascii="Times New Roman" w:hAnsi="Times New Roman" w:cs="Times New Roman"/>
      </w:rPr>
      <w:tab/>
    </w:r>
    <w:r w:rsidRPr="0044714F">
      <w:rPr>
        <w:rStyle w:val="PageNumber"/>
        <w:rFonts w:ascii="Times New Roman" w:hAnsi="Times New Roman" w:cs="Times New Roman"/>
      </w:rPr>
      <w:fldChar w:fldCharType="begin"/>
    </w:r>
    <w:r w:rsidRPr="0044714F">
      <w:rPr>
        <w:rStyle w:val="PageNumber"/>
        <w:rFonts w:ascii="Times New Roman" w:hAnsi="Times New Roman" w:cs="Times New Roman"/>
      </w:rPr>
      <w:instrText xml:space="preserve"> PAGE </w:instrText>
    </w:r>
    <w:r w:rsidRPr="0044714F">
      <w:rPr>
        <w:rStyle w:val="PageNumber"/>
        <w:rFonts w:ascii="Times New Roman" w:hAnsi="Times New Roman" w:cs="Times New Roman"/>
      </w:rPr>
      <w:fldChar w:fldCharType="separate"/>
    </w:r>
    <w:r w:rsidR="00882796">
      <w:rPr>
        <w:rStyle w:val="PageNumber"/>
        <w:rFonts w:ascii="Times New Roman" w:hAnsi="Times New Roman" w:cs="Times New Roman"/>
        <w:noProof/>
      </w:rPr>
      <w:t>1</w:t>
    </w:r>
    <w:r w:rsidRPr="0044714F">
      <w:rPr>
        <w:rStyle w:val="PageNumber"/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BE"/>
    <w:rsid w:val="000158D4"/>
    <w:rsid w:val="00015B65"/>
    <w:rsid w:val="00023786"/>
    <w:rsid w:val="00067BBE"/>
    <w:rsid w:val="000D7338"/>
    <w:rsid w:val="00172B4C"/>
    <w:rsid w:val="0018644A"/>
    <w:rsid w:val="001C5CE9"/>
    <w:rsid w:val="002652C9"/>
    <w:rsid w:val="002F774F"/>
    <w:rsid w:val="00384BA1"/>
    <w:rsid w:val="003B0751"/>
    <w:rsid w:val="003F21B6"/>
    <w:rsid w:val="0044714F"/>
    <w:rsid w:val="00447470"/>
    <w:rsid w:val="00581B93"/>
    <w:rsid w:val="00631481"/>
    <w:rsid w:val="006765F5"/>
    <w:rsid w:val="00684812"/>
    <w:rsid w:val="00750A9F"/>
    <w:rsid w:val="007C04B0"/>
    <w:rsid w:val="008072C5"/>
    <w:rsid w:val="00882796"/>
    <w:rsid w:val="008A6A14"/>
    <w:rsid w:val="008E6FBE"/>
    <w:rsid w:val="009460AB"/>
    <w:rsid w:val="0099789C"/>
    <w:rsid w:val="009F71A2"/>
    <w:rsid w:val="00A615C4"/>
    <w:rsid w:val="00A74F44"/>
    <w:rsid w:val="00A92103"/>
    <w:rsid w:val="00AC3F26"/>
    <w:rsid w:val="00AF5D54"/>
    <w:rsid w:val="00B272FF"/>
    <w:rsid w:val="00BD2E67"/>
    <w:rsid w:val="00C00894"/>
    <w:rsid w:val="00C46521"/>
    <w:rsid w:val="00C557DC"/>
    <w:rsid w:val="00DA4E47"/>
    <w:rsid w:val="00E37553"/>
    <w:rsid w:val="00F5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1F5F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1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A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1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57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7DC"/>
  </w:style>
  <w:style w:type="paragraph" w:styleId="Footer">
    <w:name w:val="footer"/>
    <w:basedOn w:val="Normal"/>
    <w:link w:val="FooterChar"/>
    <w:uiPriority w:val="99"/>
    <w:unhideWhenUsed/>
    <w:rsid w:val="00C557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7DC"/>
  </w:style>
  <w:style w:type="character" w:styleId="PageNumber">
    <w:name w:val="page number"/>
    <w:basedOn w:val="DefaultParagraphFont"/>
    <w:uiPriority w:val="99"/>
    <w:semiHidden/>
    <w:unhideWhenUsed/>
    <w:rsid w:val="00C557DC"/>
  </w:style>
  <w:style w:type="character" w:customStyle="1" w:styleId="Heading1Char">
    <w:name w:val="Heading 1 Char"/>
    <w:basedOn w:val="DefaultParagraphFont"/>
    <w:link w:val="Heading1"/>
    <w:uiPriority w:val="9"/>
    <w:rsid w:val="00447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471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1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6A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A1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57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7DC"/>
  </w:style>
  <w:style w:type="paragraph" w:styleId="Footer">
    <w:name w:val="footer"/>
    <w:basedOn w:val="Normal"/>
    <w:link w:val="FooterChar"/>
    <w:uiPriority w:val="99"/>
    <w:unhideWhenUsed/>
    <w:rsid w:val="00C557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7DC"/>
  </w:style>
  <w:style w:type="character" w:styleId="PageNumber">
    <w:name w:val="page number"/>
    <w:basedOn w:val="DefaultParagraphFont"/>
    <w:uiPriority w:val="99"/>
    <w:semiHidden/>
    <w:unhideWhenUsed/>
    <w:rsid w:val="00C557DC"/>
  </w:style>
  <w:style w:type="character" w:customStyle="1" w:styleId="Heading1Char">
    <w:name w:val="Heading 1 Char"/>
    <w:basedOn w:val="DefaultParagraphFont"/>
    <w:link w:val="Heading1"/>
    <w:uiPriority w:val="9"/>
    <w:rsid w:val="00447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4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hr01</b:Tag>
    <b:SourceType>InternetSite</b:SourceType>
    <b:Guid>{40876CE0-2D28-AC4E-BC2C-814691806FD6}</b:Guid>
    <b:Author>
      <b:Author>
        <b:NameList>
          <b:Person>
            <b:Last>McComb</b:Last>
            <b:First>Chris</b:First>
          </b:Person>
        </b:NameList>
      </b:Author>
    </b:Author>
    <b:Title>GALLUP NEWS SERVICE</b:Title>
    <b:InternetSiteTitle>Gallup </b:InternetSiteTitle>
    <b:URL>http://www.gallup.com/poll/1825/about-one-four-americans-can-hold-conversation-second-language.aspx</b:URL>
    <b:Year>2001</b:Year>
    <b:Month>April</b:Month>
    <b:Day>6</b:Day>
    <b:RefOrder>1</b:RefOrder>
  </b:Source>
  <b:Source>
    <b:Tag>Lif121</b:Tag>
    <b:SourceType>InternetSite</b:SourceType>
    <b:Guid>{F3B3658C-0BB7-6441-BC99-75F04612E263}</b:Guid>
    <b:Author>
      <b:Author>
        <b:Corporate>Lifestyle</b:Corporate>
      </b:Author>
    </b:Author>
    <b:Title>What Are The Benefits Of Being Bilingual</b:Title>
    <b:InternetSiteTitle>Lifestyle</b:InternetSiteTitle>
    <b:URL>http://lifestyle.iloveindia.com/lounge/what-are-the-benefits-of-being-bilingual-7981.html</b:URL>
    <b:Year>2012</b:Year>
    <b:RefOrder>2</b:RefOrder>
  </b:Source>
  <b:Source>
    <b:Tag>Eco12</b:Tag>
    <b:SourceType>InternetSite</b:SourceType>
    <b:Guid>{8C3D6E96-6405-C945-AC6D-B12893B32E63}</b:Guid>
    <b:Author>
      <b:Author>
        <b:Corporate>Ecole Bilingue de Berkeley</b:Corporate>
      </b:Author>
    </b:Author>
    <b:Title>WHY BILINGUALISM?</b:Title>
    <b:InternetSiteTitle>Ecole Bilingue de Berkeley</b:InternetSiteTitle>
    <b:URL>https://www.eb.org/ebschool/index.php?option=com_content&amp;view=article&amp;id=1%3Abenefits-of-bilingualism-and-early-immersion-ecole-bilingue-de-berkeley&amp;catid=8%3Aabout-us&amp;lang=en</b:URL>
    <b:Year>2012</b:Year>
    <b:RefOrder>5</b:RefOrder>
  </b:Source>
  <b:Source>
    <b:Tag>CBC12</b:Tag>
    <b:SourceType>InternetSite</b:SourceType>
    <b:Guid>{94EC40D2-4D97-E24A-832C-403C04826BBA}</b:Guid>
    <b:Author>
      <b:Author>
        <b:Corporate>CBC News</b:Corporate>
      </b:Author>
    </b:Author>
    <b:Title>Bilingualism may delay dementia onset</b:Title>
    <b:InternetSiteTitle>CBC News, Health</b:InternetSiteTitle>
    <b:URL>http://www.cbc.ca/news/health/story/2012/03/29/dementia-bilingual-study.html</b:URL>
    <b:Year>2012</b:Year>
    <b:RefOrder>3</b:RefOrder>
  </b:Source>
  <b:Source>
    <b:Tag>Ell12</b:Tag>
    <b:SourceType>InternetSite</b:SourceType>
    <b:Guid>{EE76670B-0894-6E4E-92CA-F3140555E795}</b:Guid>
    <b:Author>
      <b:Author>
        <b:NameList>
          <b:Person>
            <b:Last>Bialystok</b:Last>
            <b:First>Ellen</b:First>
          </b:Person>
        </b:NameList>
      </b:Author>
    </b:Author>
    <b:Title>Speaking Multiple Languages May Help Delay Dementia Symptoms</b:Title>
    <b:InternetSiteTitle>Health News from NPR</b:InternetSiteTitle>
    <b:URL>http://www.npr.org/blogs/health/2012/04/04/149995850/speaking-multiple-languages-may-help-delay-dementia-symptoms</b:URL>
    <b:Year>2012</b:Year>
    <b:Month>April</b:Month>
    <b:Day>4</b:Day>
    <b:RefOrder>6</b:RefOrder>
  </b:Source>
  <b:Source>
    <b:Tag>Rox12</b:Tag>
    <b:SourceType>InternetSite</b:SourceType>
    <b:Guid>{04154CC3-E884-B740-B9D1-B7508A1E6A64}</b:Guid>
    <b:Author>
      <b:Author>
        <b:NameList>
          <b:Person>
            <b:Last>Soto</b:Last>
            <b:First>Roxana</b:First>
            <b:Middle>A.</b:Middle>
          </b:Person>
        </b:NameList>
      </b:Author>
    </b:Author>
    <b:Title>Raising a Bilingual Child </b:Title>
    <b:InternetSiteTitle>BabyCenter</b:InternetSiteTitle>
    <b:URL>http://www.babycenter.com/0_raising-a-bilingual-child-the-top-five-myths_10340869.bc</b:URL>
    <b:Year>2012</b:Year>
    <b:RefOrder>4</b:RefOrder>
  </b:Source>
  <b:Source>
    <b:Tag>Fra12</b:Tag>
    <b:SourceType>InternetSite</b:SourceType>
    <b:Guid>{ED961488-E5CA-5949-B474-99996D4B1ABA}</b:Guid>
    <b:Author>
      <b:Author>
        <b:NameList>
          <b:Person>
            <b:Last>Francois Grosjean</b:Last>
            <b:First>Ph.D.</b:First>
          </b:Person>
        </b:NameList>
      </b:Author>
    </b:Author>
    <b:Title>Life as a Bilingual</b:Title>
    <b:InternetSiteTitle>Psychology Today</b:InternetSiteTitle>
    <b:URL>http://www.psychologytoday.com/blog/life-bilingual/201010/myths-about-bilingualism-0</b:URL>
    <b:Year>2012</b:Year>
    <b:Month>October</b:Month>
    <b:Day>12</b:Day>
    <b:RefOrder>7</b:RefOrder>
  </b:Source>
</b:Sources>
</file>

<file path=customXml/itemProps1.xml><?xml version="1.0" encoding="utf-8"?>
<ds:datastoreItem xmlns:ds="http://schemas.openxmlformats.org/officeDocument/2006/customXml" ds:itemID="{753CC134-A64E-4D42-93E2-70D5EA6D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054</Words>
  <Characters>6010</Characters>
  <Application>Microsoft Macintosh Word</Application>
  <DocSecurity>0</DocSecurity>
  <Lines>50</Lines>
  <Paragraphs>14</Paragraphs>
  <ScaleCrop>false</ScaleCrop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Koppel</dc:creator>
  <cp:keywords/>
  <dc:description/>
  <cp:lastModifiedBy>Geoff Koppel</cp:lastModifiedBy>
  <cp:revision>22</cp:revision>
  <dcterms:created xsi:type="dcterms:W3CDTF">2012-11-28T06:14:00Z</dcterms:created>
  <dcterms:modified xsi:type="dcterms:W3CDTF">2012-11-28T21:26:00Z</dcterms:modified>
</cp:coreProperties>
</file>